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Default="001225F0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049C1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3</w:t>
      </w:r>
      <w:r w:rsidR="00BE7745">
        <w:rPr>
          <w:rFonts w:ascii="Times New Roman" w:hAnsi="Times New Roman" w:cs="Times New Roman"/>
          <w:sz w:val="26"/>
          <w:szCs w:val="26"/>
        </w:rPr>
        <w:t>.</w:t>
      </w:r>
      <w:r w:rsidR="009802F5">
        <w:rPr>
          <w:rFonts w:ascii="Times New Roman" w:hAnsi="Times New Roman" w:cs="Times New Roman"/>
          <w:sz w:val="26"/>
          <w:szCs w:val="26"/>
        </w:rPr>
        <w:t>20</w:t>
      </w:r>
      <w:r w:rsidR="00BC1C40">
        <w:rPr>
          <w:rFonts w:ascii="Times New Roman" w:hAnsi="Times New Roman" w:cs="Times New Roman"/>
          <w:sz w:val="26"/>
          <w:szCs w:val="26"/>
        </w:rPr>
        <w:t>2</w:t>
      </w:r>
      <w:r w:rsidR="00117BC3">
        <w:rPr>
          <w:rFonts w:ascii="Times New Roman" w:hAnsi="Times New Roman" w:cs="Times New Roman"/>
          <w:sz w:val="26"/>
          <w:szCs w:val="26"/>
        </w:rPr>
        <w:t>1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BE7745">
        <w:rPr>
          <w:rFonts w:ascii="Times New Roman" w:hAnsi="Times New Roman" w:cs="Times New Roman"/>
          <w:sz w:val="26"/>
          <w:szCs w:val="26"/>
        </w:rPr>
        <w:t xml:space="preserve">   </w:t>
      </w:r>
      <w:r w:rsidR="00D864A7" w:rsidRPr="001A432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bookmarkStart w:id="0" w:name="_GoBack"/>
      <w:bookmarkEnd w:id="0"/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4959FB" w:rsidRPr="00117BC3" w:rsidRDefault="005C5C57" w:rsidP="00117BC3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Собрания депутатов </w:t>
      </w:r>
      <w:proofErr w:type="spellStart"/>
      <w:r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</w:p>
    <w:p w:rsidR="00FB56FF" w:rsidRDefault="00117BC3" w:rsidP="00FB56F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нко Сергея Павловича</w:t>
      </w:r>
      <w:r w:rsidR="00FB56FF">
        <w:rPr>
          <w:rFonts w:ascii="Times New Roman" w:hAnsi="Times New Roman" w:cs="Times New Roman"/>
          <w:sz w:val="28"/>
          <w:szCs w:val="28"/>
        </w:rPr>
        <w:t>, водителя ООО «</w:t>
      </w:r>
      <w:proofErr w:type="spellStart"/>
      <w:r w:rsidR="00FB56FF"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 w:rsidR="00FB56FF">
        <w:rPr>
          <w:rFonts w:ascii="Times New Roman" w:hAnsi="Times New Roman" w:cs="Times New Roman"/>
          <w:sz w:val="28"/>
          <w:szCs w:val="28"/>
        </w:rPr>
        <w:t xml:space="preserve">» </w:t>
      </w:r>
      <w:r w:rsidR="00FB56FF" w:rsidRPr="002A647C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FB56FF" w:rsidRPr="002A647C">
        <w:rPr>
          <w:rFonts w:ascii="Times New Roman" w:hAnsi="Times New Roman"/>
          <w:sz w:val="28"/>
          <w:szCs w:val="28"/>
        </w:rPr>
        <w:t>мног</w:t>
      </w:r>
      <w:r w:rsidR="00FB56FF">
        <w:rPr>
          <w:rFonts w:ascii="Times New Roman" w:hAnsi="Times New Roman"/>
          <w:sz w:val="28"/>
          <w:szCs w:val="28"/>
        </w:rPr>
        <w:t>олетний  добросовестный</w:t>
      </w:r>
      <w:proofErr w:type="gramEnd"/>
      <w:r w:rsidR="00FB56FF">
        <w:rPr>
          <w:rFonts w:ascii="Times New Roman" w:hAnsi="Times New Roman"/>
          <w:sz w:val="28"/>
          <w:szCs w:val="28"/>
        </w:rPr>
        <w:t xml:space="preserve">  труд и</w:t>
      </w:r>
      <w:r w:rsidR="00FB56FF" w:rsidRPr="002A647C">
        <w:rPr>
          <w:rFonts w:ascii="Times New Roman" w:hAnsi="Times New Roman"/>
          <w:sz w:val="28"/>
          <w:szCs w:val="28"/>
        </w:rPr>
        <w:t xml:space="preserve">  в  связи  с</w:t>
      </w:r>
      <w:r w:rsidR="00FB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 w:rsidR="00FB56FF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FB56FF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BE7745" w:rsidP="00BE7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59F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4959FB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17BC3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26BEE"/>
    <w:rsid w:val="0024356D"/>
    <w:rsid w:val="0025137F"/>
    <w:rsid w:val="00261C25"/>
    <w:rsid w:val="00270ABD"/>
    <w:rsid w:val="00284E5E"/>
    <w:rsid w:val="00295AF8"/>
    <w:rsid w:val="002A647C"/>
    <w:rsid w:val="002A66E9"/>
    <w:rsid w:val="002B3F55"/>
    <w:rsid w:val="002C15BC"/>
    <w:rsid w:val="002E15F8"/>
    <w:rsid w:val="002F4484"/>
    <w:rsid w:val="002F5DC5"/>
    <w:rsid w:val="003327AE"/>
    <w:rsid w:val="00336DFB"/>
    <w:rsid w:val="00337E69"/>
    <w:rsid w:val="003534C5"/>
    <w:rsid w:val="00371B2E"/>
    <w:rsid w:val="00374C60"/>
    <w:rsid w:val="003916AC"/>
    <w:rsid w:val="003A4138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959F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06F4A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8E42D4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979D2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7519B"/>
    <w:rsid w:val="00B84ABC"/>
    <w:rsid w:val="00B92254"/>
    <w:rsid w:val="00BB2033"/>
    <w:rsid w:val="00BC1297"/>
    <w:rsid w:val="00BC1C40"/>
    <w:rsid w:val="00BC6255"/>
    <w:rsid w:val="00BE448B"/>
    <w:rsid w:val="00BE7745"/>
    <w:rsid w:val="00C028FE"/>
    <w:rsid w:val="00C245D0"/>
    <w:rsid w:val="00C5074B"/>
    <w:rsid w:val="00C536D3"/>
    <w:rsid w:val="00C64591"/>
    <w:rsid w:val="00C7580C"/>
    <w:rsid w:val="00C75FC9"/>
    <w:rsid w:val="00C85637"/>
    <w:rsid w:val="00CA2FAE"/>
    <w:rsid w:val="00CA516B"/>
    <w:rsid w:val="00CD448D"/>
    <w:rsid w:val="00CF0EE6"/>
    <w:rsid w:val="00D049C1"/>
    <w:rsid w:val="00D13956"/>
    <w:rsid w:val="00D237A8"/>
    <w:rsid w:val="00D309D4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ED75F6"/>
    <w:rsid w:val="00F14D35"/>
    <w:rsid w:val="00F44816"/>
    <w:rsid w:val="00F51455"/>
    <w:rsid w:val="00F57193"/>
    <w:rsid w:val="00F65BC5"/>
    <w:rsid w:val="00F77FDD"/>
    <w:rsid w:val="00F8779E"/>
    <w:rsid w:val="00FB56FF"/>
    <w:rsid w:val="00FD0B18"/>
    <w:rsid w:val="00FD394B"/>
    <w:rsid w:val="00FE4D78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7257"/>
  <w15:docId w15:val="{E32AB7D3-2AA8-4E3B-923B-FBEAD4A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4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7BDF-25AA-4647-B770-83CCB80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User</cp:lastModifiedBy>
  <cp:revision>140</cp:revision>
  <cp:lastPrinted>2021-03-05T05:01:00Z</cp:lastPrinted>
  <dcterms:created xsi:type="dcterms:W3CDTF">2014-04-22T10:17:00Z</dcterms:created>
  <dcterms:modified xsi:type="dcterms:W3CDTF">2021-03-05T05:01:00Z</dcterms:modified>
</cp:coreProperties>
</file>